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9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168"/>
        <w:gridCol w:w="963"/>
        <w:gridCol w:w="976"/>
        <w:gridCol w:w="976"/>
        <w:gridCol w:w="976"/>
        <w:gridCol w:w="1139"/>
        <w:gridCol w:w="1501"/>
        <w:gridCol w:w="1382"/>
      </w:tblGrid>
      <w:tr w:rsidR="009B2359" w:rsidRPr="00D56584" w:rsidTr="00983647">
        <w:trPr>
          <w:trHeight w:val="579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bookmarkStart w:id="0" w:name="RANGE!A1:I41"/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別記第１１号様式</w:t>
            </w:r>
            <w:bookmarkEnd w:id="0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9B2359" w:rsidRPr="00D56584" w:rsidTr="00983647">
        <w:trPr>
          <w:trHeight w:val="598"/>
        </w:trPr>
        <w:tc>
          <w:tcPr>
            <w:tcW w:w="9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5658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契約対象工事箇所と入札者の事務所、倉庫等との関係</w:t>
            </w:r>
          </w:p>
        </w:tc>
      </w:tr>
      <w:tr w:rsidR="009B2359" w:rsidRPr="00D56584" w:rsidTr="006F150A">
        <w:trPr>
          <w:trHeight w:val="59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9B2359" w:rsidRPr="00D56584" w:rsidTr="006F150A">
        <w:trPr>
          <w:trHeight w:val="270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308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308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308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308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308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308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308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308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308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308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308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29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6F150A">
        <w:trPr>
          <w:trHeight w:val="308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B2359" w:rsidRDefault="009B2359" w:rsidP="009B2359">
      <w:pPr>
        <w:snapToGrid w:val="0"/>
        <w:sectPr w:rsidR="009B2359" w:rsidSect="00983647">
          <w:footerReference w:type="default" r:id="rId7"/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286" w:charSpace="-4257"/>
        </w:sectPr>
      </w:pPr>
    </w:p>
    <w:tbl>
      <w:tblPr>
        <w:tblW w:w="9447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580"/>
        <w:gridCol w:w="718"/>
        <w:gridCol w:w="556"/>
        <w:gridCol w:w="335"/>
        <w:gridCol w:w="628"/>
        <w:gridCol w:w="149"/>
        <w:gridCol w:w="1126"/>
        <w:gridCol w:w="1099"/>
        <w:gridCol w:w="1073"/>
        <w:gridCol w:w="191"/>
        <w:gridCol w:w="1332"/>
        <w:gridCol w:w="66"/>
        <w:gridCol w:w="134"/>
      </w:tblGrid>
      <w:tr w:rsidR="009B2359" w:rsidRPr="00D56584" w:rsidTr="00983647">
        <w:trPr>
          <w:trHeight w:val="42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bookmarkStart w:id="1" w:name="RANGE!A1:G22"/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lastRenderedPageBreak/>
              <w:t>別記第１２号様式</w:t>
            </w:r>
            <w:bookmarkEnd w:id="1"/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56584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9B2359" w:rsidRPr="00D56584" w:rsidTr="00983647">
        <w:trPr>
          <w:gridAfter w:val="2"/>
          <w:wAfter w:w="200" w:type="dxa"/>
          <w:trHeight w:val="722"/>
        </w:trPr>
        <w:tc>
          <w:tcPr>
            <w:tcW w:w="9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B2359" w:rsidRPr="00D56584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5658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手持ち資材の状況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品名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規格・型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単位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手持ち数量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本工事での使用予定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単価（原価）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56584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調達先（時期）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D56584" w:rsidTr="00983647">
        <w:trPr>
          <w:gridAfter w:val="2"/>
          <w:wAfter w:w="200" w:type="dxa"/>
          <w:trHeight w:val="61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56584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5658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B2359" w:rsidRDefault="009B2359" w:rsidP="009B2359">
      <w:pPr>
        <w:snapToGrid w:val="0"/>
      </w:pPr>
    </w:p>
    <w:p w:rsidR="009B2359" w:rsidRPr="00D56584" w:rsidRDefault="009B2359" w:rsidP="009B2359">
      <w:pPr>
        <w:snapToGrid w:val="0"/>
      </w:pPr>
      <w:r>
        <w:br w:type="page"/>
      </w:r>
    </w:p>
    <w:tbl>
      <w:tblPr>
        <w:tblW w:w="923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1171"/>
        <w:gridCol w:w="706"/>
        <w:gridCol w:w="758"/>
        <w:gridCol w:w="758"/>
        <w:gridCol w:w="1666"/>
        <w:gridCol w:w="1566"/>
        <w:gridCol w:w="1468"/>
      </w:tblGrid>
      <w:tr w:rsidR="009B2359" w:rsidRPr="00416AA3" w:rsidTr="00983647">
        <w:trPr>
          <w:trHeight w:val="614"/>
        </w:trPr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B2359" w:rsidRPr="00416AA3" w:rsidRDefault="009B2359" w:rsidP="0098364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bookmarkStart w:id="2" w:name="RANGE!A1:H23"/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lastRenderedPageBreak/>
              <w:t>別記第１３号様式</w:t>
            </w:r>
            <w:bookmarkEnd w:id="2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416AA3" w:rsidTr="00983647">
        <w:trPr>
          <w:trHeight w:val="663"/>
        </w:trPr>
        <w:tc>
          <w:tcPr>
            <w:tcW w:w="9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16AA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資材</w:t>
            </w:r>
            <w:r w:rsidRPr="00E025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機器）</w:t>
            </w:r>
            <w:r w:rsidRPr="00416AA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購入予定先一覧</w:t>
            </w:r>
          </w:p>
        </w:tc>
      </w:tr>
      <w:tr w:rsidR="009B2359" w:rsidRPr="00416AA3" w:rsidTr="00983647">
        <w:trPr>
          <w:trHeight w:val="332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　　種</w:t>
            </w: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種　　別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品　　名</w:t>
            </w: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規　　格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単位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textDirection w:val="tbRlV"/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単価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購　　　　入　　　　先　　　　名</w:t>
            </w:r>
          </w:p>
        </w:tc>
      </w:tr>
      <w:tr w:rsidR="009B2359" w:rsidRPr="00416AA3" w:rsidTr="00983647">
        <w:trPr>
          <w:trHeight w:val="171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業　者　名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札者との関係</w:t>
            </w: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（取引年数）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B2359" w:rsidRDefault="009B2359" w:rsidP="009B2359">
      <w:pPr>
        <w:snapToGrid w:val="0"/>
        <w:sectPr w:rsidR="009B2359" w:rsidSect="00983647"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286" w:charSpace="-4257"/>
        </w:sectPr>
      </w:pPr>
    </w:p>
    <w:tbl>
      <w:tblPr>
        <w:tblW w:w="9299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008"/>
        <w:gridCol w:w="2458"/>
        <w:gridCol w:w="588"/>
        <w:gridCol w:w="588"/>
        <w:gridCol w:w="1176"/>
        <w:gridCol w:w="1176"/>
        <w:gridCol w:w="1176"/>
      </w:tblGrid>
      <w:tr w:rsidR="009B2359" w:rsidRPr="00416AA3" w:rsidTr="00983647"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bookmarkStart w:id="3" w:name="RANGE!A1:H22"/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lastRenderedPageBreak/>
              <w:t>別記第１４号様式</w:t>
            </w:r>
            <w:bookmarkEnd w:id="3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9B2359" w:rsidRPr="00416AA3" w:rsidTr="00983647">
        <w:tc>
          <w:tcPr>
            <w:tcW w:w="9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16AA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手持ち機械の状況</w:t>
            </w:r>
          </w:p>
        </w:tc>
      </w:tr>
      <w:tr w:rsidR="009B2359" w:rsidRPr="00416AA3" w:rsidTr="0098364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種・種別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機械名称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規格・型式・能力・年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単位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ﾒｰｶ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単価（原価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専属的使用予定日数</w:t>
            </w:r>
          </w:p>
        </w:tc>
      </w:tr>
      <w:tr w:rsidR="009B2359" w:rsidRPr="00416AA3" w:rsidTr="00983647">
        <w:trPr>
          <w:trHeight w:val="6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B2359" w:rsidRDefault="009B2359" w:rsidP="009B2359">
      <w:pPr>
        <w:snapToGrid w:val="0"/>
        <w:sectPr w:rsidR="009B2359" w:rsidSect="00983647"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286" w:charSpace="-4257"/>
        </w:sectPr>
      </w:pPr>
    </w:p>
    <w:tbl>
      <w:tblPr>
        <w:tblW w:w="9295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968"/>
        <w:gridCol w:w="1302"/>
        <w:gridCol w:w="589"/>
        <w:gridCol w:w="589"/>
        <w:gridCol w:w="803"/>
        <w:gridCol w:w="892"/>
        <w:gridCol w:w="892"/>
        <w:gridCol w:w="892"/>
        <w:gridCol w:w="1284"/>
      </w:tblGrid>
      <w:tr w:rsidR="009B2359" w:rsidRPr="00416AA3" w:rsidTr="00983647"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bookmarkStart w:id="4" w:name="RANGE!A1:J23"/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lastRenderedPageBreak/>
              <w:t>別記第１５号様式</w:t>
            </w:r>
            <w:bookmarkEnd w:id="4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9B2359" w:rsidRPr="00416AA3" w:rsidTr="00983647">
        <w:tc>
          <w:tcPr>
            <w:tcW w:w="92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16AA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機械リース元一覧</w:t>
            </w:r>
          </w:p>
        </w:tc>
      </w:tr>
      <w:tr w:rsidR="009B2359" w:rsidRPr="00416AA3" w:rsidTr="00983647"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種・種別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機械名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規格・型式・</w:t>
            </w: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能力・年式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単位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ﾒｰｶｰ名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単価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リース元名</w:t>
            </w:r>
          </w:p>
        </w:tc>
      </w:tr>
      <w:tr w:rsidR="009B2359" w:rsidRPr="00416AA3" w:rsidTr="00983647"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業者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416AA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札者との関係</w:t>
            </w: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（取引年数）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8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8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416AA3" w:rsidTr="00983647">
        <w:trPr>
          <w:trHeight w:val="618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416AA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6AA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B2359" w:rsidRDefault="009B2359" w:rsidP="009B2359">
      <w:pPr>
        <w:snapToGrid w:val="0"/>
        <w:sectPr w:rsidR="009B2359" w:rsidSect="00983647"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286" w:charSpace="-4257"/>
        </w:sectPr>
      </w:pPr>
    </w:p>
    <w:tbl>
      <w:tblPr>
        <w:tblW w:w="9108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1796"/>
        <w:gridCol w:w="1114"/>
        <w:gridCol w:w="1186"/>
        <w:gridCol w:w="3162"/>
      </w:tblGrid>
      <w:tr w:rsidR="009B2359" w:rsidRPr="001E53EB" w:rsidTr="00983647">
        <w:trPr>
          <w:trHeight w:val="423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bookmarkStart w:id="5" w:name="RANGE!A1:E43"/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lastRenderedPageBreak/>
              <w:t>別記第１６号様式</w:t>
            </w:r>
            <w:bookmarkEnd w:id="5"/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9B2359" w:rsidRPr="001E53EB" w:rsidTr="00983647">
        <w:trPr>
          <w:trHeight w:val="436"/>
        </w:trPr>
        <w:tc>
          <w:tcPr>
            <w:tcW w:w="9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E53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労務者の確保計画</w:t>
            </w:r>
          </w:p>
        </w:tc>
      </w:tr>
      <w:tr w:rsidR="009B2359" w:rsidRPr="001E53EB" w:rsidTr="00983647">
        <w:trPr>
          <w:trHeight w:val="494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　　　種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　　　種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労務単価</w:t>
            </w: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（円）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員　　　数</w:t>
            </w: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（人）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下 請 会 社 名 等</w:t>
            </w: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（取引年数）</w:t>
            </w:r>
          </w:p>
        </w:tc>
      </w:tr>
      <w:tr w:rsidR="009B2359" w:rsidRPr="001E53EB" w:rsidTr="00983647">
        <w:trPr>
          <w:trHeight w:val="286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土工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普通作業員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２００（１００）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同族会社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㈱○○（　　年）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配管工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配管工・普通作業員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１２０（８０）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会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㈱△△（　　年）</w:t>
            </w:r>
          </w:p>
        </w:tc>
      </w:tr>
      <w:tr w:rsidR="009B2359" w:rsidRPr="001E53EB" w:rsidTr="00983647">
        <w:trPr>
          <w:trHeight w:val="300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30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300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300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30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300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30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29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1E53EB" w:rsidTr="00983647">
        <w:trPr>
          <w:trHeight w:val="30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359" w:rsidRPr="001E53EB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1E53EB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E53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B2359" w:rsidRDefault="009B2359" w:rsidP="009B2359">
      <w:pPr>
        <w:snapToGrid w:val="0"/>
        <w:sectPr w:rsidR="009B2359" w:rsidSect="00983647"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286" w:charSpace="-4257"/>
        </w:sectPr>
      </w:pPr>
    </w:p>
    <w:tbl>
      <w:tblPr>
        <w:tblW w:w="9264" w:type="dxa"/>
        <w:tblInd w:w="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934"/>
        <w:gridCol w:w="739"/>
        <w:gridCol w:w="740"/>
        <w:gridCol w:w="740"/>
        <w:gridCol w:w="739"/>
        <w:gridCol w:w="740"/>
        <w:gridCol w:w="740"/>
        <w:gridCol w:w="739"/>
        <w:gridCol w:w="740"/>
        <w:gridCol w:w="740"/>
        <w:gridCol w:w="740"/>
      </w:tblGrid>
      <w:tr w:rsidR="009B2359" w:rsidRPr="00D02363" w:rsidTr="00983647">
        <w:trPr>
          <w:trHeight w:val="567"/>
        </w:trPr>
        <w:tc>
          <w:tcPr>
            <w:tcW w:w="926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lastRenderedPageBreak/>
              <w:t>別記第１７号様式</w:t>
            </w:r>
          </w:p>
        </w:tc>
      </w:tr>
      <w:tr w:rsidR="009B2359" w:rsidRPr="00D02363" w:rsidTr="00983647">
        <w:trPr>
          <w:trHeight w:val="586"/>
        </w:trPr>
        <w:tc>
          <w:tcPr>
            <w:tcW w:w="9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023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工種別労務者配置計画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0236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工種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0236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種別</w:t>
            </w:r>
          </w:p>
        </w:tc>
        <w:tc>
          <w:tcPr>
            <w:tcW w:w="66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0236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配置予定人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0236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計</w:t>
            </w:r>
          </w:p>
        </w:tc>
      </w:tr>
      <w:tr w:rsidR="009B2359" w:rsidRPr="00D02363" w:rsidTr="00983647">
        <w:trPr>
          <w:trHeight w:val="145"/>
        </w:trPr>
        <w:tc>
          <w:tcPr>
            <w:tcW w:w="9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世話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普通作業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8B41D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特殊作業員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配管工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電工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運転手</w:t>
            </w:r>
            <w:r w:rsidRPr="008B41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（一般）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D0236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・・・・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0236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・・・・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02363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D023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・・・・・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9B2359" w:rsidRPr="00D02363" w:rsidTr="00983647">
        <w:trPr>
          <w:trHeight w:val="586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0236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2359" w:rsidRPr="00D02363" w:rsidRDefault="009B2359" w:rsidP="009836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8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6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B2359" w:rsidRPr="00D02363" w:rsidTr="00983647">
        <w:trPr>
          <w:trHeight w:val="58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2359" w:rsidRPr="00D02363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0236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9B2359" w:rsidRDefault="009B2359" w:rsidP="009B2359">
      <w:pPr>
        <w:snapToGrid w:val="0"/>
        <w:sectPr w:rsidR="009B2359" w:rsidSect="00983647"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286" w:charSpace="-4257"/>
        </w:sectPr>
      </w:pPr>
    </w:p>
    <w:tbl>
      <w:tblPr>
        <w:tblW w:w="9116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805"/>
        <w:gridCol w:w="1823"/>
        <w:gridCol w:w="1313"/>
        <w:gridCol w:w="1313"/>
        <w:gridCol w:w="1075"/>
        <w:gridCol w:w="1149"/>
      </w:tblGrid>
      <w:tr w:rsidR="009B2359" w:rsidRPr="008B41D2" w:rsidTr="00983647">
        <w:trPr>
          <w:trHeight w:val="580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bookmarkStart w:id="6" w:name="RANGE!A1:G42"/>
            <w:r w:rsidRPr="008B41D2">
              <w:rPr>
                <w:rFonts w:ascii="ＭＳ 明朝" w:hAnsi="ＭＳ 明朝" w:cs="ＭＳ Ｐゴシック" w:hint="eastAsia"/>
                <w:kern w:val="0"/>
                <w:sz w:val="24"/>
              </w:rPr>
              <w:lastRenderedPageBreak/>
              <w:t>別記第１８号様式</w:t>
            </w:r>
            <w:bookmarkEnd w:id="6"/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9B2359" w:rsidRPr="008B41D2" w:rsidTr="00983647">
        <w:trPr>
          <w:trHeight w:val="600"/>
        </w:trPr>
        <w:tc>
          <w:tcPr>
            <w:tcW w:w="9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B41D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建設副産物の搬出地</w:t>
            </w:r>
          </w:p>
        </w:tc>
      </w:tr>
      <w:tr w:rsidR="009B2359" w:rsidRPr="008B41D2" w:rsidTr="00983647">
        <w:trPr>
          <w:trHeight w:val="60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9B2359" w:rsidRPr="008B41D2" w:rsidTr="00983647">
        <w:trPr>
          <w:trHeight w:val="58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建設副産物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数量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(㎥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入れ予定箇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入れ会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入れ価格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（単価）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運搬距離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（km）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30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270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30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70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30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B41D2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30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270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30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270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7"/>
                <w:szCs w:val="17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30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7"/>
                <w:szCs w:val="17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291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8B41D2" w:rsidTr="00983647">
        <w:trPr>
          <w:trHeight w:val="30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B2359" w:rsidRDefault="009B2359" w:rsidP="009B2359">
      <w:pPr>
        <w:snapToGrid w:val="0"/>
        <w:sectPr w:rsidR="009B2359" w:rsidSect="00983647"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286" w:charSpace="-4257"/>
        </w:sectPr>
      </w:pPr>
    </w:p>
    <w:tbl>
      <w:tblPr>
        <w:tblW w:w="14224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1927"/>
        <w:gridCol w:w="1120"/>
        <w:gridCol w:w="767"/>
        <w:gridCol w:w="1099"/>
        <w:gridCol w:w="1120"/>
        <w:gridCol w:w="2094"/>
        <w:gridCol w:w="1120"/>
        <w:gridCol w:w="1762"/>
        <w:gridCol w:w="2032"/>
      </w:tblGrid>
      <w:tr w:rsidR="009B2359" w:rsidRPr="00FC684B" w:rsidTr="00983647">
        <w:trPr>
          <w:trHeight w:val="423"/>
        </w:trPr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bookmarkStart w:id="7" w:name="RANGE!A1:J34"/>
            <w:r w:rsidRPr="00FC684B">
              <w:rPr>
                <w:rFonts w:ascii="ＭＳ 明朝" w:hAnsi="ＭＳ 明朝" w:cs="ＭＳ Ｐゴシック" w:hint="eastAsia"/>
                <w:kern w:val="0"/>
                <w:sz w:val="24"/>
              </w:rPr>
              <w:lastRenderedPageBreak/>
              <w:t>別記第１９号様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9B2359" w:rsidRPr="00FC684B" w:rsidTr="00983647">
        <w:trPr>
          <w:trHeight w:val="471"/>
        </w:trPr>
        <w:tc>
          <w:tcPr>
            <w:tcW w:w="14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建設副産物の搬出及び資材</w:t>
            </w:r>
            <w:r w:rsidRPr="00415B7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機器）</w:t>
            </w: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等の搬入に関する運搬計画書</w:t>
            </w:r>
          </w:p>
        </w:tc>
      </w:tr>
      <w:tr w:rsidR="009B2359" w:rsidRPr="00FC684B" w:rsidTr="0098364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品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運搬予定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規格・</w:t>
            </w: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型式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単位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使用</w:t>
            </w:r>
          </w:p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予定量</w:t>
            </w: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（台数）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入れ予定箇所 又は 工事理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運搬距離</w:t>
            </w: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（ｋｍ）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運搬予定者への支払予定額</w:t>
            </w: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</w:r>
            <w:r w:rsidRPr="00FC684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円/日･台当たり）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○○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○○建設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Dt10ｔ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1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82台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○○処分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km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4,000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○○殻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○○運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Dt10ｔ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10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4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□再処理施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5km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40,000 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矢板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○○運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Dt10ｔ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ｍ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8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仮囲いの設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5km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25,000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……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……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……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…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……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……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……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……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……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FC684B" w:rsidTr="00983647"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C68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59" w:rsidRPr="00FC684B" w:rsidRDefault="009B2359" w:rsidP="00983647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68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bookmarkEnd w:id="7"/>
    </w:tbl>
    <w:p w:rsidR="009B2359" w:rsidRDefault="009B2359" w:rsidP="009B2359">
      <w:pPr>
        <w:snapToGrid w:val="0"/>
        <w:sectPr w:rsidR="009B2359" w:rsidSect="00983647">
          <w:pgSz w:w="16838" w:h="11906" w:orient="landscape" w:code="9"/>
          <w:pgMar w:top="1418" w:right="1418" w:bottom="1418" w:left="1418" w:header="720" w:footer="720" w:gutter="0"/>
          <w:cols w:space="720"/>
          <w:noEndnote/>
          <w:docGrid w:type="linesAndChars" w:linePitch="286" w:charSpace="-4257"/>
        </w:sectPr>
      </w:pPr>
    </w:p>
    <w:tbl>
      <w:tblPr>
        <w:tblW w:w="96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9"/>
        <w:gridCol w:w="297"/>
        <w:gridCol w:w="297"/>
        <w:gridCol w:w="297"/>
        <w:gridCol w:w="76"/>
        <w:gridCol w:w="222"/>
        <w:gridCol w:w="298"/>
        <w:gridCol w:w="297"/>
        <w:gridCol w:w="298"/>
        <w:gridCol w:w="310"/>
        <w:gridCol w:w="309"/>
        <w:gridCol w:w="309"/>
        <w:gridCol w:w="309"/>
        <w:gridCol w:w="309"/>
        <w:gridCol w:w="232"/>
        <w:gridCol w:w="77"/>
        <w:gridCol w:w="76"/>
        <w:gridCol w:w="103"/>
        <w:gridCol w:w="131"/>
        <w:gridCol w:w="193"/>
        <w:gridCol w:w="309"/>
        <w:gridCol w:w="310"/>
        <w:gridCol w:w="309"/>
        <w:gridCol w:w="193"/>
        <w:gridCol w:w="116"/>
        <w:gridCol w:w="309"/>
        <w:gridCol w:w="310"/>
        <w:gridCol w:w="2478"/>
      </w:tblGrid>
      <w:tr w:rsidR="009B2359" w:rsidRPr="008B41D2" w:rsidTr="00983647">
        <w:trPr>
          <w:trHeight w:val="422"/>
        </w:trPr>
        <w:tc>
          <w:tcPr>
            <w:tcW w:w="29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8B41D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lastRenderedPageBreak/>
              <w:t>別記第２０号様式〔標準様式〕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8B41D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年　　　月　　　日</w:t>
            </w:r>
          </w:p>
        </w:tc>
      </w:tr>
      <w:tr w:rsidR="009B2359" w:rsidRPr="008B41D2" w:rsidTr="00983647">
        <w:trPr>
          <w:trHeight w:val="663"/>
        </w:trPr>
        <w:tc>
          <w:tcPr>
            <w:tcW w:w="96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B41D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施工体制台帳</w:t>
            </w:r>
          </w:p>
        </w:tc>
      </w:tr>
      <w:tr w:rsidR="009B2359" w:rsidRPr="008B41D2" w:rsidTr="00983647">
        <w:trPr>
          <w:trHeight w:val="321"/>
        </w:trPr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【会社名】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321"/>
        </w:trPr>
        <w:tc>
          <w:tcPr>
            <w:tcW w:w="1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【事業所名】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32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321"/>
        </w:trPr>
        <w:tc>
          <w:tcPr>
            <w:tcW w:w="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建設業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の許可</w:t>
            </w: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許　可　業　種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許　可　番　号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許可（更新）年月日</w:t>
            </w:r>
          </w:p>
        </w:tc>
      </w:tr>
      <w:tr w:rsidR="009B2359" w:rsidRPr="008B41D2" w:rsidTr="00983647">
        <w:trPr>
          <w:trHeight w:val="663"/>
        </w:trPr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事業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大臣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知事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定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一般</w:t>
            </w:r>
          </w:p>
        </w:tc>
        <w:tc>
          <w:tcPr>
            <w:tcW w:w="2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　　　　　号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月　　　日</w:t>
            </w:r>
          </w:p>
        </w:tc>
      </w:tr>
      <w:tr w:rsidR="009B2359" w:rsidRPr="008B41D2" w:rsidTr="00983647">
        <w:trPr>
          <w:trHeight w:val="663"/>
        </w:trPr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事業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大臣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知事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定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一般</w:t>
            </w:r>
          </w:p>
        </w:tc>
        <w:tc>
          <w:tcPr>
            <w:tcW w:w="2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　　　　　号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月　　　日</w:t>
            </w:r>
          </w:p>
        </w:tc>
      </w:tr>
      <w:tr w:rsidR="009B2359" w:rsidRPr="008B41D2" w:rsidTr="00983647">
        <w:trPr>
          <w:trHeight w:val="32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1304"/>
        </w:trPr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事名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称及び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工事内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容</w:t>
            </w:r>
          </w:p>
        </w:tc>
        <w:tc>
          <w:tcPr>
            <w:tcW w:w="877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8B41D2" w:rsidTr="00983647">
        <w:trPr>
          <w:trHeight w:val="963"/>
        </w:trPr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発注者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名及び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住所</w:t>
            </w:r>
          </w:p>
        </w:tc>
        <w:tc>
          <w:tcPr>
            <w:tcW w:w="877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9B2359" w:rsidRPr="008B41D2" w:rsidTr="00983647">
        <w:trPr>
          <w:trHeight w:val="321"/>
        </w:trPr>
        <w:tc>
          <w:tcPr>
            <w:tcW w:w="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　期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　　　　　年　　　　月　　　　日</w:t>
            </w:r>
          </w:p>
        </w:tc>
        <w:tc>
          <w:tcPr>
            <w:tcW w:w="11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契約日</w:t>
            </w:r>
          </w:p>
        </w:tc>
        <w:tc>
          <w:tcPr>
            <w:tcW w:w="37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9B2359" w:rsidRPr="008B41D2" w:rsidTr="00983647">
        <w:trPr>
          <w:trHeight w:val="342"/>
        </w:trPr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至　　　　　年　　　　月　　　　日</w:t>
            </w:r>
          </w:p>
        </w:tc>
        <w:tc>
          <w:tcPr>
            <w:tcW w:w="11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29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321"/>
        </w:trPr>
        <w:tc>
          <w:tcPr>
            <w:tcW w:w="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契　約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営業所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区　　分</w:t>
            </w:r>
          </w:p>
        </w:tc>
        <w:tc>
          <w:tcPr>
            <w:tcW w:w="38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　　　称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　　所</w:t>
            </w:r>
          </w:p>
        </w:tc>
      </w:tr>
      <w:tr w:rsidR="009B2359" w:rsidRPr="008B41D2" w:rsidTr="00983647">
        <w:trPr>
          <w:trHeight w:val="342"/>
        </w:trPr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元請契約</w:t>
            </w:r>
          </w:p>
        </w:tc>
        <w:tc>
          <w:tcPr>
            <w:tcW w:w="38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8B41D2" w:rsidTr="00983647">
        <w:trPr>
          <w:trHeight w:val="342"/>
        </w:trPr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下請契約</w:t>
            </w:r>
          </w:p>
        </w:tc>
        <w:tc>
          <w:tcPr>
            <w:tcW w:w="38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8B41D2" w:rsidTr="00983647">
        <w:trPr>
          <w:trHeight w:val="32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642"/>
        </w:trPr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発注者の監督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員　　　　名</w:t>
            </w:r>
          </w:p>
        </w:tc>
        <w:tc>
          <w:tcPr>
            <w:tcW w:w="29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権限及び意見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 xml:space="preserve"> 申 出 方 法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32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642"/>
        </w:trPr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監　督　員　名</w:t>
            </w:r>
          </w:p>
        </w:tc>
        <w:tc>
          <w:tcPr>
            <w:tcW w:w="29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権限及び意見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申 出 方 法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642"/>
        </w:trPr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現　　　　　場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代　理　人　名</w:t>
            </w:r>
          </w:p>
        </w:tc>
        <w:tc>
          <w:tcPr>
            <w:tcW w:w="2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権限及び意見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申 出 方 法</w:t>
            </w:r>
          </w:p>
        </w:tc>
        <w:tc>
          <w:tcPr>
            <w:tcW w:w="3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642"/>
        </w:trPr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監　　　　　理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技　術　者　名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　任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非専任</w:t>
            </w:r>
          </w:p>
        </w:tc>
        <w:tc>
          <w:tcPr>
            <w:tcW w:w="20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　格　内　容</w:t>
            </w:r>
          </w:p>
        </w:tc>
        <w:tc>
          <w:tcPr>
            <w:tcW w:w="3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642"/>
        </w:trPr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　　　　　門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技　術　者　名</w:t>
            </w:r>
          </w:p>
        </w:tc>
        <w:tc>
          <w:tcPr>
            <w:tcW w:w="2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　　　　　門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技　術　者　名</w:t>
            </w:r>
          </w:p>
        </w:tc>
        <w:tc>
          <w:tcPr>
            <w:tcW w:w="3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321"/>
        </w:trPr>
        <w:tc>
          <w:tcPr>
            <w:tcW w:w="2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 格 内 容</w:t>
            </w:r>
          </w:p>
        </w:tc>
        <w:tc>
          <w:tcPr>
            <w:tcW w:w="2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6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 格 内 容</w:t>
            </w:r>
          </w:p>
        </w:tc>
        <w:tc>
          <w:tcPr>
            <w:tcW w:w="3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8B41D2" w:rsidTr="00983647">
        <w:trPr>
          <w:trHeight w:val="64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担 当 工 事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内　　　 容</w:t>
            </w:r>
          </w:p>
        </w:tc>
        <w:tc>
          <w:tcPr>
            <w:tcW w:w="2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担 当 工 事</w:t>
            </w:r>
            <w:r w:rsidRPr="008B41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内　　　 容</w:t>
            </w:r>
          </w:p>
        </w:tc>
        <w:tc>
          <w:tcPr>
            <w:tcW w:w="3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8B41D2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9B2359" w:rsidRDefault="009B2359" w:rsidP="009B2359">
      <w:pPr>
        <w:snapToGrid w:val="0"/>
        <w:sectPr w:rsidR="009B2359" w:rsidSect="00983647"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286" w:charSpace="-4257"/>
        </w:sectPr>
      </w:pPr>
    </w:p>
    <w:tbl>
      <w:tblPr>
        <w:tblW w:w="96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"/>
        <w:gridCol w:w="484"/>
        <w:gridCol w:w="259"/>
        <w:gridCol w:w="259"/>
        <w:gridCol w:w="259"/>
        <w:gridCol w:w="76"/>
        <w:gridCol w:w="442"/>
        <w:gridCol w:w="259"/>
        <w:gridCol w:w="259"/>
        <w:gridCol w:w="259"/>
        <w:gridCol w:w="259"/>
        <w:gridCol w:w="320"/>
        <w:gridCol w:w="320"/>
        <w:gridCol w:w="320"/>
        <w:gridCol w:w="144"/>
        <w:gridCol w:w="176"/>
        <w:gridCol w:w="202"/>
        <w:gridCol w:w="118"/>
        <w:gridCol w:w="260"/>
        <w:gridCol w:w="239"/>
        <w:gridCol w:w="76"/>
        <w:gridCol w:w="63"/>
        <w:gridCol w:w="567"/>
        <w:gridCol w:w="487"/>
        <w:gridCol w:w="269"/>
        <w:gridCol w:w="567"/>
        <w:gridCol w:w="1110"/>
        <w:gridCol w:w="1347"/>
      </w:tblGrid>
      <w:tr w:rsidR="009B2359" w:rsidRPr="005A7B9D" w:rsidTr="00983647">
        <w:trPr>
          <w:trHeight w:val="480"/>
        </w:trPr>
        <w:tc>
          <w:tcPr>
            <w:tcW w:w="30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lastRenderedPageBreak/>
              <w:t>【下請負人に関する事項】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5A7B9D" w:rsidTr="00983647">
        <w:trPr>
          <w:trHeight w:val="480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5A7B9D" w:rsidTr="00983647">
        <w:trPr>
          <w:trHeight w:val="480"/>
        </w:trPr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　社　名</w:t>
            </w:r>
          </w:p>
        </w:tc>
        <w:tc>
          <w:tcPr>
            <w:tcW w:w="39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5A7B9D" w:rsidTr="00983647">
        <w:trPr>
          <w:trHeight w:val="480"/>
        </w:trPr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　所</w:t>
            </w: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電話番号</w:t>
            </w:r>
          </w:p>
        </w:tc>
        <w:tc>
          <w:tcPr>
            <w:tcW w:w="839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5A7B9D" w:rsidTr="00983647">
        <w:trPr>
          <w:trHeight w:val="480"/>
        </w:trPr>
        <w:tc>
          <w:tcPr>
            <w:tcW w:w="1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事名称及</w:t>
            </w: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び工事内容</w:t>
            </w:r>
          </w:p>
        </w:tc>
        <w:tc>
          <w:tcPr>
            <w:tcW w:w="8398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9B2359" w:rsidRPr="005A7B9D" w:rsidTr="00983647">
        <w:trPr>
          <w:trHeight w:val="480"/>
        </w:trPr>
        <w:tc>
          <w:tcPr>
            <w:tcW w:w="1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39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　　　－　　　－　　　　）</w:t>
            </w:r>
          </w:p>
        </w:tc>
      </w:tr>
      <w:tr w:rsidR="009B2359" w:rsidRPr="005A7B9D" w:rsidTr="00983647">
        <w:trPr>
          <w:trHeight w:val="480"/>
        </w:trPr>
        <w:tc>
          <w:tcPr>
            <w:tcW w:w="1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　期</w:t>
            </w:r>
          </w:p>
        </w:tc>
        <w:tc>
          <w:tcPr>
            <w:tcW w:w="367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　　　　年　　　月　　　日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契約日</w:t>
            </w:r>
          </w:p>
        </w:tc>
        <w:tc>
          <w:tcPr>
            <w:tcW w:w="329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9B2359" w:rsidRPr="005A7B9D" w:rsidTr="00983647">
        <w:trPr>
          <w:trHeight w:val="480"/>
        </w:trPr>
        <w:tc>
          <w:tcPr>
            <w:tcW w:w="1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7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至　　　　年　　　月　　　日</w:t>
            </w:r>
          </w:p>
        </w:tc>
        <w:tc>
          <w:tcPr>
            <w:tcW w:w="143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9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5A7B9D" w:rsidTr="00983647">
        <w:trPr>
          <w:trHeight w:val="480"/>
        </w:trPr>
        <w:tc>
          <w:tcPr>
            <w:tcW w:w="83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5A7B9D" w:rsidTr="00983647">
        <w:trPr>
          <w:trHeight w:val="480"/>
        </w:trPr>
        <w:tc>
          <w:tcPr>
            <w:tcW w:w="1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建　設　業</w:t>
            </w: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の　許　可</w:t>
            </w:r>
          </w:p>
        </w:tc>
        <w:tc>
          <w:tcPr>
            <w:tcW w:w="2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工に必要な許可業種</w:t>
            </w:r>
          </w:p>
        </w:tc>
        <w:tc>
          <w:tcPr>
            <w:tcW w:w="30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許　可　番　号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許可（更新）年月日</w:t>
            </w:r>
          </w:p>
        </w:tc>
      </w:tr>
      <w:tr w:rsidR="009B2359" w:rsidRPr="005A7B9D" w:rsidTr="00983647">
        <w:trPr>
          <w:trHeight w:val="480"/>
        </w:trPr>
        <w:tc>
          <w:tcPr>
            <w:tcW w:w="1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事業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大臣</w:t>
            </w: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知事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定</w:t>
            </w: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一般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　　　　号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月　　　日</w:t>
            </w:r>
          </w:p>
        </w:tc>
      </w:tr>
      <w:tr w:rsidR="009B2359" w:rsidRPr="005A7B9D" w:rsidTr="00983647">
        <w:trPr>
          <w:trHeight w:val="480"/>
        </w:trPr>
        <w:tc>
          <w:tcPr>
            <w:tcW w:w="1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事業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大臣</w:t>
            </w: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知事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定</w:t>
            </w: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一般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　　　　号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月　　　日</w:t>
            </w:r>
          </w:p>
        </w:tc>
      </w:tr>
      <w:tr w:rsidR="009B2359" w:rsidRPr="005A7B9D" w:rsidTr="00983647">
        <w:trPr>
          <w:trHeight w:val="480"/>
        </w:trPr>
        <w:tc>
          <w:tcPr>
            <w:tcW w:w="5320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5A7B9D" w:rsidTr="00983647">
        <w:trPr>
          <w:trHeight w:val="480"/>
        </w:trPr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現場代理人名</w:t>
            </w:r>
          </w:p>
        </w:tc>
        <w:tc>
          <w:tcPr>
            <w:tcW w:w="3036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安全衛生責任者名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5A7B9D" w:rsidTr="00983647">
        <w:trPr>
          <w:trHeight w:val="480"/>
        </w:trPr>
        <w:tc>
          <w:tcPr>
            <w:tcW w:w="2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権限及び意見</w:t>
            </w: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 xml:space="preserve"> 申 出 方 法</w:t>
            </w:r>
          </w:p>
        </w:tc>
        <w:tc>
          <w:tcPr>
            <w:tcW w:w="30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安全衛生推進者名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5A7B9D" w:rsidTr="00983647">
        <w:trPr>
          <w:trHeight w:val="48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雇用管理責任者名</w:t>
            </w:r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5A7B9D" w:rsidTr="00983647">
        <w:trPr>
          <w:trHeight w:val="480"/>
        </w:trPr>
        <w:tc>
          <w:tcPr>
            <w:tcW w:w="1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任技術者名</w:t>
            </w:r>
          </w:p>
        </w:tc>
        <w:tc>
          <w:tcPr>
            <w:tcW w:w="3036" w:type="dxa"/>
            <w:gridSpan w:val="1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　任</w:t>
            </w: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非専任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5A7B9D" w:rsidTr="00983647">
        <w:trPr>
          <w:trHeight w:val="480"/>
        </w:trPr>
        <w:tc>
          <w:tcPr>
            <w:tcW w:w="1528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門技術者名</w:t>
            </w:r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5A7B9D" w:rsidTr="00983647">
        <w:trPr>
          <w:trHeight w:val="480"/>
        </w:trPr>
        <w:tc>
          <w:tcPr>
            <w:tcW w:w="1528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5A7B9D" w:rsidTr="00983647">
        <w:trPr>
          <w:trHeight w:val="480"/>
        </w:trPr>
        <w:tc>
          <w:tcPr>
            <w:tcW w:w="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資格内容</w:t>
            </w:r>
          </w:p>
        </w:tc>
        <w:tc>
          <w:tcPr>
            <w:tcW w:w="30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資格内容</w:t>
            </w:r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5A7B9D" w:rsidTr="00983647">
        <w:trPr>
          <w:trHeight w:val="48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3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2359" w:rsidRPr="005A7B9D" w:rsidTr="00983647">
        <w:trPr>
          <w:trHeight w:val="48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6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ind w:firstLineChars="100" w:firstLine="19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担当工事内容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359" w:rsidRPr="005A7B9D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A7B9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B2359" w:rsidRDefault="009B2359" w:rsidP="009B2359">
      <w:pPr>
        <w:snapToGrid w:val="0"/>
        <w:sectPr w:rsidR="009B2359" w:rsidSect="00983647"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286" w:charSpace="-4257"/>
        </w:sectPr>
      </w:pPr>
    </w:p>
    <w:tbl>
      <w:tblPr>
        <w:tblW w:w="9111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101"/>
        <w:gridCol w:w="1056"/>
        <w:gridCol w:w="1110"/>
        <w:gridCol w:w="1110"/>
        <w:gridCol w:w="1324"/>
        <w:gridCol w:w="895"/>
      </w:tblGrid>
      <w:tr w:rsidR="009B2359" w:rsidRPr="00723F30" w:rsidTr="00983647">
        <w:trPr>
          <w:trHeight w:val="577"/>
        </w:trPr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4"/>
              </w:rPr>
              <w:lastRenderedPageBreak/>
              <w:t>別記第２１号様式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723F30" w:rsidRDefault="009B2359" w:rsidP="009836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</w:rPr>
            </w:pPr>
          </w:p>
        </w:tc>
      </w:tr>
      <w:tr w:rsidR="009B2359" w:rsidRPr="00723F30" w:rsidTr="00983647">
        <w:trPr>
          <w:trHeight w:val="743"/>
        </w:trPr>
        <w:tc>
          <w:tcPr>
            <w:tcW w:w="9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359" w:rsidRPr="00723F30" w:rsidRDefault="009B2359" w:rsidP="0098364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723F3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過去に施工した同種の公共工事名及び発注者</w:t>
            </w:r>
          </w:p>
        </w:tc>
      </w:tr>
      <w:tr w:rsidR="009B2359" w:rsidRPr="00723F30" w:rsidTr="00983647">
        <w:trPr>
          <w:trHeight w:val="8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発　注　者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　　事　　名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　期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予定価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落札価格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低入札価格調査対象の有無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事成績評定点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723F30" w:rsidTr="00983647">
        <w:trPr>
          <w:trHeight w:val="308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723F30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2359" w:rsidRPr="00723F30" w:rsidTr="00983647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308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70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308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23F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308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723F30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70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308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70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308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23F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23F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7"/>
                <w:szCs w:val="17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7"/>
                <w:szCs w:val="17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89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308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23F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270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2359" w:rsidRPr="00723F30" w:rsidTr="00983647">
        <w:trPr>
          <w:trHeight w:val="308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23F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9" w:rsidRPr="00723F30" w:rsidRDefault="009B2359" w:rsidP="009836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23F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A3D7A" w:rsidRPr="00EB02A4" w:rsidRDefault="009A3D7A" w:rsidP="00EB02A4">
      <w:pPr>
        <w:tabs>
          <w:tab w:val="left" w:pos="0"/>
        </w:tabs>
        <w:spacing w:line="453" w:lineRule="exact"/>
        <w:rPr>
          <w:rStyle w:val="ab"/>
        </w:rPr>
      </w:pPr>
      <w:bookmarkStart w:id="8" w:name="_GoBack"/>
      <w:bookmarkEnd w:id="8"/>
    </w:p>
    <w:sectPr w:rsidR="009A3D7A" w:rsidRPr="00EB02A4" w:rsidSect="00EB02A4">
      <w:headerReference w:type="even" r:id="rId8"/>
      <w:headerReference w:type="default" r:id="rId9"/>
      <w:footerReference w:type="even" r:id="rId10"/>
      <w:headerReference w:type="first" r:id="rId11"/>
      <w:footnotePr>
        <w:pos w:val="beneathText"/>
      </w:footnotePr>
      <w:pgSz w:w="11905" w:h="16837"/>
      <w:pgMar w:top="1134" w:right="1378" w:bottom="1242" w:left="1418" w:header="720" w:footer="720" w:gutter="0"/>
      <w:cols w:space="720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80" w:rsidRDefault="005A3E80" w:rsidP="00A26F0F">
      <w:r>
        <w:separator/>
      </w:r>
    </w:p>
  </w:endnote>
  <w:endnote w:type="continuationSeparator" w:id="0">
    <w:p w:rsidR="005A3E80" w:rsidRDefault="005A3E80" w:rsidP="00A2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 明朝L Sun">
    <w:altName w:val="ＤＦ行書体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47" w:rsidRDefault="00983647" w:rsidP="0098364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47" w:rsidRDefault="00983647" w:rsidP="0098364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3647" w:rsidRDefault="009836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80" w:rsidRDefault="005A3E80" w:rsidP="00A26F0F">
      <w:r>
        <w:separator/>
      </w:r>
    </w:p>
  </w:footnote>
  <w:footnote w:type="continuationSeparator" w:id="0">
    <w:p w:rsidR="005A3E80" w:rsidRDefault="005A3E80" w:rsidP="00A2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47" w:rsidRDefault="009836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47" w:rsidRPr="005B1B40" w:rsidRDefault="00983647" w:rsidP="00983647">
    <w:pPr>
      <w:pStyle w:val="a3"/>
      <w:jc w:val="center"/>
      <w:rPr>
        <w:b/>
        <w:sz w:val="28"/>
        <w:szCs w:val="28"/>
      </w:rPr>
    </w:pPr>
  </w:p>
  <w:p w:rsidR="00983647" w:rsidRDefault="009836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47" w:rsidRDefault="009836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F8"/>
    <w:rsid w:val="000274C6"/>
    <w:rsid w:val="000453DB"/>
    <w:rsid w:val="000C5AA6"/>
    <w:rsid w:val="0018320F"/>
    <w:rsid w:val="001974B9"/>
    <w:rsid w:val="001A7AB1"/>
    <w:rsid w:val="001C0287"/>
    <w:rsid w:val="001C49A4"/>
    <w:rsid w:val="001D2D19"/>
    <w:rsid w:val="002266C0"/>
    <w:rsid w:val="002551B1"/>
    <w:rsid w:val="00293B6E"/>
    <w:rsid w:val="002B76C9"/>
    <w:rsid w:val="002D259B"/>
    <w:rsid w:val="002D5543"/>
    <w:rsid w:val="002F6A71"/>
    <w:rsid w:val="00314273"/>
    <w:rsid w:val="003571D5"/>
    <w:rsid w:val="00363026"/>
    <w:rsid w:val="00382590"/>
    <w:rsid w:val="003A4006"/>
    <w:rsid w:val="003E36FC"/>
    <w:rsid w:val="003F1FF8"/>
    <w:rsid w:val="003F2AB1"/>
    <w:rsid w:val="004150FD"/>
    <w:rsid w:val="00425822"/>
    <w:rsid w:val="00430AEF"/>
    <w:rsid w:val="004953F3"/>
    <w:rsid w:val="00496B79"/>
    <w:rsid w:val="004B31AC"/>
    <w:rsid w:val="004C794F"/>
    <w:rsid w:val="004F7315"/>
    <w:rsid w:val="00506B78"/>
    <w:rsid w:val="005167AB"/>
    <w:rsid w:val="005242BB"/>
    <w:rsid w:val="00532EF9"/>
    <w:rsid w:val="005548D8"/>
    <w:rsid w:val="00564FE5"/>
    <w:rsid w:val="00587E47"/>
    <w:rsid w:val="00596FF8"/>
    <w:rsid w:val="005A3E80"/>
    <w:rsid w:val="005C1028"/>
    <w:rsid w:val="005D37AF"/>
    <w:rsid w:val="005E2AFD"/>
    <w:rsid w:val="006248DC"/>
    <w:rsid w:val="00647EAE"/>
    <w:rsid w:val="00661A02"/>
    <w:rsid w:val="006A0248"/>
    <w:rsid w:val="006A2A92"/>
    <w:rsid w:val="006C7701"/>
    <w:rsid w:val="006F150A"/>
    <w:rsid w:val="0070126C"/>
    <w:rsid w:val="007168AB"/>
    <w:rsid w:val="00754BCD"/>
    <w:rsid w:val="00761D63"/>
    <w:rsid w:val="00765A80"/>
    <w:rsid w:val="0078414A"/>
    <w:rsid w:val="00795521"/>
    <w:rsid w:val="007F24AF"/>
    <w:rsid w:val="007F58A2"/>
    <w:rsid w:val="00812120"/>
    <w:rsid w:val="00893C80"/>
    <w:rsid w:val="008B7B41"/>
    <w:rsid w:val="00904C10"/>
    <w:rsid w:val="00904E30"/>
    <w:rsid w:val="0094187C"/>
    <w:rsid w:val="00983647"/>
    <w:rsid w:val="00994AEF"/>
    <w:rsid w:val="009A3D7A"/>
    <w:rsid w:val="009A53EC"/>
    <w:rsid w:val="009B2359"/>
    <w:rsid w:val="00A26F0F"/>
    <w:rsid w:val="00A35344"/>
    <w:rsid w:val="00A41D80"/>
    <w:rsid w:val="00A509CD"/>
    <w:rsid w:val="00A74E66"/>
    <w:rsid w:val="00A84F7D"/>
    <w:rsid w:val="00A87E86"/>
    <w:rsid w:val="00AA6972"/>
    <w:rsid w:val="00B17DA6"/>
    <w:rsid w:val="00B22EDB"/>
    <w:rsid w:val="00B350A3"/>
    <w:rsid w:val="00B64943"/>
    <w:rsid w:val="00BD45C1"/>
    <w:rsid w:val="00C312E7"/>
    <w:rsid w:val="00C3698A"/>
    <w:rsid w:val="00C9434C"/>
    <w:rsid w:val="00C95F15"/>
    <w:rsid w:val="00CC6664"/>
    <w:rsid w:val="00CD6F7B"/>
    <w:rsid w:val="00CD7CD6"/>
    <w:rsid w:val="00CE2899"/>
    <w:rsid w:val="00D2045D"/>
    <w:rsid w:val="00D42533"/>
    <w:rsid w:val="00D43583"/>
    <w:rsid w:val="00D754B2"/>
    <w:rsid w:val="00D960E5"/>
    <w:rsid w:val="00DE29DF"/>
    <w:rsid w:val="00DE5278"/>
    <w:rsid w:val="00E164E9"/>
    <w:rsid w:val="00E34E91"/>
    <w:rsid w:val="00E55272"/>
    <w:rsid w:val="00E55F8A"/>
    <w:rsid w:val="00E84D4E"/>
    <w:rsid w:val="00E9757F"/>
    <w:rsid w:val="00EB02A4"/>
    <w:rsid w:val="00EF13C3"/>
    <w:rsid w:val="00F21FD1"/>
    <w:rsid w:val="00F37F4F"/>
    <w:rsid w:val="00F45C75"/>
    <w:rsid w:val="00F5340F"/>
    <w:rsid w:val="00F63B84"/>
    <w:rsid w:val="00F77EC0"/>
    <w:rsid w:val="00FB247C"/>
    <w:rsid w:val="00FD07A7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73AAA"/>
  <w15:docId w15:val="{1FAD63B8-99FF-4E69-951D-99FB91A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F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6F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26F0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26F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F0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8B7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B7B4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satz-Standardschriftart">
    <w:name w:val="Absatz-Standardschriftart"/>
    <w:rsid w:val="009B2359"/>
  </w:style>
  <w:style w:type="character" w:customStyle="1" w:styleId="WW-Absatz-Standardschriftart">
    <w:name w:val="WW-Absatz-Standardschriftart"/>
    <w:rsid w:val="009B2359"/>
  </w:style>
  <w:style w:type="character" w:customStyle="1" w:styleId="3">
    <w:name w:val="段落フォント3"/>
    <w:rsid w:val="009B2359"/>
  </w:style>
  <w:style w:type="character" w:customStyle="1" w:styleId="WW-Absatz-Standardschriftart1">
    <w:name w:val="WW-Absatz-Standardschriftart1"/>
    <w:rsid w:val="009B2359"/>
  </w:style>
  <w:style w:type="character" w:customStyle="1" w:styleId="WW-Absatz-Standardschriftart11">
    <w:name w:val="WW-Absatz-Standardschriftart11"/>
    <w:rsid w:val="009B2359"/>
  </w:style>
  <w:style w:type="character" w:customStyle="1" w:styleId="WW-Absatz-Standardschriftart111">
    <w:name w:val="WW-Absatz-Standardschriftart111"/>
    <w:rsid w:val="009B2359"/>
  </w:style>
  <w:style w:type="character" w:customStyle="1" w:styleId="WW-Absatz-Standardschriftart1111">
    <w:name w:val="WW-Absatz-Standardschriftart1111"/>
    <w:rsid w:val="009B2359"/>
  </w:style>
  <w:style w:type="character" w:customStyle="1" w:styleId="WW-Absatz-Standardschriftart11111">
    <w:name w:val="WW-Absatz-Standardschriftart11111"/>
    <w:rsid w:val="009B2359"/>
  </w:style>
  <w:style w:type="character" w:customStyle="1" w:styleId="WW-Absatz-Standardschriftart111111">
    <w:name w:val="WW-Absatz-Standardschriftart111111"/>
    <w:rsid w:val="009B2359"/>
  </w:style>
  <w:style w:type="character" w:customStyle="1" w:styleId="WW-Absatz-Standardschriftart1111111">
    <w:name w:val="WW-Absatz-Standardschriftart1111111"/>
    <w:rsid w:val="009B2359"/>
  </w:style>
  <w:style w:type="character" w:customStyle="1" w:styleId="WW-Absatz-Standardschriftart11111111">
    <w:name w:val="WW-Absatz-Standardschriftart11111111"/>
    <w:rsid w:val="009B2359"/>
  </w:style>
  <w:style w:type="character" w:customStyle="1" w:styleId="WW-Absatz-Standardschriftart111111111">
    <w:name w:val="WW-Absatz-Standardschriftart111111111"/>
    <w:rsid w:val="009B2359"/>
  </w:style>
  <w:style w:type="character" w:customStyle="1" w:styleId="WW-Absatz-Standardschriftart1111111111">
    <w:name w:val="WW-Absatz-Standardschriftart1111111111"/>
    <w:rsid w:val="009B2359"/>
  </w:style>
  <w:style w:type="character" w:customStyle="1" w:styleId="WW-Absatz-Standardschriftart11111111111">
    <w:name w:val="WW-Absatz-Standardschriftart11111111111"/>
    <w:rsid w:val="009B2359"/>
  </w:style>
  <w:style w:type="character" w:customStyle="1" w:styleId="WW-Absatz-Standardschriftart111111111111">
    <w:name w:val="WW-Absatz-Standardschriftart111111111111"/>
    <w:rsid w:val="009B2359"/>
  </w:style>
  <w:style w:type="character" w:customStyle="1" w:styleId="WW-Absatz-Standardschriftart1111111111111">
    <w:name w:val="WW-Absatz-Standardschriftart1111111111111"/>
    <w:rsid w:val="009B2359"/>
  </w:style>
  <w:style w:type="character" w:customStyle="1" w:styleId="WW-Absatz-Standardschriftart11111111111111">
    <w:name w:val="WW-Absatz-Standardschriftart11111111111111"/>
    <w:rsid w:val="009B2359"/>
  </w:style>
  <w:style w:type="character" w:customStyle="1" w:styleId="WW-Absatz-Standardschriftart111111111111111">
    <w:name w:val="WW-Absatz-Standardschriftart111111111111111"/>
    <w:rsid w:val="009B2359"/>
  </w:style>
  <w:style w:type="character" w:customStyle="1" w:styleId="WW-Absatz-Standardschriftart1111111111111111">
    <w:name w:val="WW-Absatz-Standardschriftart1111111111111111"/>
    <w:rsid w:val="009B2359"/>
  </w:style>
  <w:style w:type="character" w:customStyle="1" w:styleId="WW-Absatz-Standardschriftart11111111111111111">
    <w:name w:val="WW-Absatz-Standardschriftart11111111111111111"/>
    <w:rsid w:val="009B2359"/>
  </w:style>
  <w:style w:type="character" w:customStyle="1" w:styleId="WW-Absatz-Standardschriftart111111111111111111">
    <w:name w:val="WW-Absatz-Standardschriftart111111111111111111"/>
    <w:rsid w:val="009B2359"/>
  </w:style>
  <w:style w:type="character" w:customStyle="1" w:styleId="2">
    <w:name w:val="段落フォント2"/>
    <w:rsid w:val="009B2359"/>
  </w:style>
  <w:style w:type="character" w:customStyle="1" w:styleId="WW-Absatz-Standardschriftart1111111111111111111">
    <w:name w:val="WW-Absatz-Standardschriftart1111111111111111111"/>
    <w:rsid w:val="009B2359"/>
  </w:style>
  <w:style w:type="character" w:customStyle="1" w:styleId="WW-Absatz-Standardschriftart11111111111111111111">
    <w:name w:val="WW-Absatz-Standardschriftart11111111111111111111"/>
    <w:rsid w:val="009B2359"/>
  </w:style>
  <w:style w:type="character" w:customStyle="1" w:styleId="WW-Absatz-Standardschriftart111111111111111111111">
    <w:name w:val="WW-Absatz-Standardschriftart111111111111111111111"/>
    <w:rsid w:val="009B2359"/>
  </w:style>
  <w:style w:type="character" w:customStyle="1" w:styleId="WW-Absatz-Standardschriftart1111111111111111111111">
    <w:name w:val="WW-Absatz-Standardschriftart1111111111111111111111"/>
    <w:rsid w:val="009B2359"/>
  </w:style>
  <w:style w:type="character" w:customStyle="1" w:styleId="WW-Absatz-Standardschriftart11111111111111111111111">
    <w:name w:val="WW-Absatz-Standardschriftart11111111111111111111111"/>
    <w:rsid w:val="009B2359"/>
  </w:style>
  <w:style w:type="character" w:customStyle="1" w:styleId="WW-Absatz-Standardschriftart111111111111111111111111">
    <w:name w:val="WW-Absatz-Standardschriftart111111111111111111111111"/>
    <w:rsid w:val="009B2359"/>
  </w:style>
  <w:style w:type="character" w:customStyle="1" w:styleId="WW-Absatz-Standardschriftart1111111111111111111111111">
    <w:name w:val="WW-Absatz-Standardschriftart1111111111111111111111111"/>
    <w:rsid w:val="009B2359"/>
  </w:style>
  <w:style w:type="character" w:customStyle="1" w:styleId="WW-Absatz-Standardschriftart11111111111111111111111111">
    <w:name w:val="WW-Absatz-Standardschriftart11111111111111111111111111"/>
    <w:rsid w:val="009B2359"/>
  </w:style>
  <w:style w:type="character" w:customStyle="1" w:styleId="WW-Absatz-Standardschriftart111111111111111111111111111">
    <w:name w:val="WW-Absatz-Standardschriftart111111111111111111111111111"/>
    <w:rsid w:val="009B2359"/>
  </w:style>
  <w:style w:type="character" w:customStyle="1" w:styleId="WW-Absatz-Standardschriftart1111111111111111111111111111">
    <w:name w:val="WW-Absatz-Standardschriftart1111111111111111111111111111"/>
    <w:rsid w:val="009B2359"/>
  </w:style>
  <w:style w:type="character" w:customStyle="1" w:styleId="WW-Absatz-Standardschriftart11111111111111111111111111111">
    <w:name w:val="WW-Absatz-Standardschriftart11111111111111111111111111111"/>
    <w:rsid w:val="009B2359"/>
  </w:style>
  <w:style w:type="character" w:customStyle="1" w:styleId="WW-Absatz-Standardschriftart111111111111111111111111111111">
    <w:name w:val="WW-Absatz-Standardschriftart111111111111111111111111111111"/>
    <w:rsid w:val="009B2359"/>
  </w:style>
  <w:style w:type="character" w:customStyle="1" w:styleId="WW-Absatz-Standardschriftart1111111111111111111111111111111">
    <w:name w:val="WW-Absatz-Standardschriftart1111111111111111111111111111111"/>
    <w:rsid w:val="009B2359"/>
  </w:style>
  <w:style w:type="character" w:customStyle="1" w:styleId="WW-Absatz-Standardschriftart11111111111111111111111111111111">
    <w:name w:val="WW-Absatz-Standardschriftart11111111111111111111111111111111"/>
    <w:rsid w:val="009B2359"/>
  </w:style>
  <w:style w:type="character" w:customStyle="1" w:styleId="WW-Absatz-Standardschriftart111111111111111111111111111111111">
    <w:name w:val="WW-Absatz-Standardschriftart111111111111111111111111111111111"/>
    <w:rsid w:val="009B2359"/>
  </w:style>
  <w:style w:type="character" w:customStyle="1" w:styleId="1">
    <w:name w:val="段落フォント1"/>
    <w:rsid w:val="009B2359"/>
  </w:style>
  <w:style w:type="character" w:styleId="a9">
    <w:name w:val="page number"/>
    <w:basedOn w:val="1"/>
    <w:rsid w:val="009B2359"/>
  </w:style>
  <w:style w:type="character" w:customStyle="1" w:styleId="aa">
    <w:name w:val="番号付け記号"/>
    <w:rsid w:val="009B2359"/>
  </w:style>
  <w:style w:type="character" w:styleId="ab">
    <w:name w:val="Strong"/>
    <w:qFormat/>
    <w:rsid w:val="009B2359"/>
    <w:rPr>
      <w:b/>
      <w:bCs/>
    </w:rPr>
  </w:style>
  <w:style w:type="paragraph" w:customStyle="1" w:styleId="ac">
    <w:name w:val="見出し"/>
    <w:basedOn w:val="a"/>
    <w:next w:val="ad"/>
    <w:rsid w:val="009B2359"/>
    <w:pPr>
      <w:keepNext/>
      <w:suppressAutoHyphens/>
      <w:spacing w:before="240" w:after="120"/>
    </w:pPr>
    <w:rPr>
      <w:rFonts w:ascii="Arial" w:eastAsia="HG 明朝L Sun" w:hAnsi="Arial" w:cs="Tahoma"/>
      <w:kern w:val="1"/>
      <w:sz w:val="28"/>
      <w:szCs w:val="28"/>
      <w:lang w:eastAsia="ar-SA"/>
    </w:rPr>
  </w:style>
  <w:style w:type="paragraph" w:styleId="ad">
    <w:name w:val="Body Text"/>
    <w:basedOn w:val="a"/>
    <w:link w:val="ae"/>
    <w:rsid w:val="009B2359"/>
    <w:pPr>
      <w:suppressAutoHyphens/>
      <w:spacing w:after="120"/>
    </w:pPr>
    <w:rPr>
      <w:rFonts w:cs="Century"/>
      <w:kern w:val="1"/>
      <w:lang w:eastAsia="ar-SA"/>
    </w:rPr>
  </w:style>
  <w:style w:type="character" w:customStyle="1" w:styleId="ae">
    <w:name w:val="本文 (文字)"/>
    <w:basedOn w:val="a0"/>
    <w:link w:val="ad"/>
    <w:rsid w:val="009B2359"/>
    <w:rPr>
      <w:rFonts w:cs="Century"/>
      <w:kern w:val="1"/>
      <w:sz w:val="21"/>
      <w:szCs w:val="24"/>
      <w:lang w:eastAsia="ar-SA"/>
    </w:rPr>
  </w:style>
  <w:style w:type="paragraph" w:styleId="af">
    <w:name w:val="List"/>
    <w:basedOn w:val="ad"/>
    <w:rsid w:val="009B2359"/>
    <w:rPr>
      <w:rFonts w:cs="Tahoma"/>
    </w:rPr>
  </w:style>
  <w:style w:type="paragraph" w:customStyle="1" w:styleId="30">
    <w:name w:val="図表番号3"/>
    <w:basedOn w:val="a"/>
    <w:rsid w:val="009B2359"/>
    <w:pPr>
      <w:suppressLineNumbers/>
      <w:suppressAutoHyphens/>
      <w:spacing w:before="120" w:after="120"/>
    </w:pPr>
    <w:rPr>
      <w:rFonts w:cs="Tahoma"/>
      <w:i/>
      <w:iCs/>
      <w:kern w:val="1"/>
      <w:sz w:val="24"/>
      <w:lang w:eastAsia="ar-SA"/>
    </w:rPr>
  </w:style>
  <w:style w:type="paragraph" w:customStyle="1" w:styleId="af0">
    <w:name w:val="索引"/>
    <w:basedOn w:val="a"/>
    <w:rsid w:val="009B2359"/>
    <w:pPr>
      <w:suppressLineNumbers/>
      <w:suppressAutoHyphens/>
    </w:pPr>
    <w:rPr>
      <w:rFonts w:cs="Tahoma"/>
      <w:kern w:val="1"/>
      <w:lang w:eastAsia="ar-SA"/>
    </w:rPr>
  </w:style>
  <w:style w:type="paragraph" w:customStyle="1" w:styleId="20">
    <w:name w:val="図表番号2"/>
    <w:basedOn w:val="a"/>
    <w:rsid w:val="009B2359"/>
    <w:pPr>
      <w:suppressLineNumbers/>
      <w:suppressAutoHyphens/>
      <w:spacing w:before="120" w:after="120"/>
    </w:pPr>
    <w:rPr>
      <w:rFonts w:cs="Tahoma"/>
      <w:i/>
      <w:iCs/>
      <w:kern w:val="1"/>
      <w:sz w:val="24"/>
      <w:lang w:eastAsia="ar-SA"/>
    </w:rPr>
  </w:style>
  <w:style w:type="paragraph" w:customStyle="1" w:styleId="10">
    <w:name w:val="図表番号1"/>
    <w:basedOn w:val="a"/>
    <w:rsid w:val="009B2359"/>
    <w:pPr>
      <w:suppressLineNumbers/>
      <w:suppressAutoHyphens/>
      <w:spacing w:before="120" w:after="120"/>
    </w:pPr>
    <w:rPr>
      <w:rFonts w:cs="Tahoma"/>
      <w:i/>
      <w:iCs/>
      <w:kern w:val="1"/>
      <w:sz w:val="24"/>
      <w:lang w:eastAsia="ar-SA"/>
    </w:rPr>
  </w:style>
  <w:style w:type="paragraph" w:customStyle="1" w:styleId="af1">
    <w:name w:val="枠の内容"/>
    <w:basedOn w:val="ad"/>
    <w:rsid w:val="009B2359"/>
  </w:style>
  <w:style w:type="paragraph" w:customStyle="1" w:styleId="af2">
    <w:name w:val="表の内容"/>
    <w:basedOn w:val="a"/>
    <w:rsid w:val="009B2359"/>
    <w:pPr>
      <w:suppressLineNumbers/>
      <w:suppressAutoHyphens/>
    </w:pPr>
    <w:rPr>
      <w:rFonts w:cs="Century"/>
      <w:kern w:val="1"/>
      <w:lang w:eastAsia="ar-SA"/>
    </w:rPr>
  </w:style>
  <w:style w:type="paragraph" w:customStyle="1" w:styleId="af3">
    <w:name w:val="表の見出し"/>
    <w:basedOn w:val="af2"/>
    <w:rsid w:val="009B2359"/>
    <w:pPr>
      <w:jc w:val="center"/>
    </w:pPr>
    <w:rPr>
      <w:b/>
      <w:bCs/>
    </w:rPr>
  </w:style>
  <w:style w:type="paragraph" w:customStyle="1" w:styleId="af4">
    <w:name w:val="一太郎"/>
    <w:rsid w:val="009B2359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paragraph" w:customStyle="1" w:styleId="11">
    <w:name w:val="記1"/>
    <w:basedOn w:val="a"/>
    <w:next w:val="a"/>
    <w:rsid w:val="009B2359"/>
    <w:pPr>
      <w:suppressAutoHyphens/>
      <w:jc w:val="center"/>
    </w:pPr>
    <w:rPr>
      <w:rFonts w:cs="Symbol"/>
      <w:kern w:val="1"/>
      <w:sz w:val="22"/>
      <w:szCs w:val="22"/>
      <w:lang w:eastAsia="ar-SA"/>
    </w:rPr>
  </w:style>
  <w:style w:type="paragraph" w:customStyle="1" w:styleId="Default">
    <w:name w:val="Default"/>
    <w:rsid w:val="00FB24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CC89-3089-4EF7-92C1-B25153BA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等低入札価格調査実施要領</vt:lpstr>
      <vt:lpstr>建設工事等低入札価格調査実施要領</vt:lpstr>
    </vt:vector>
  </TitlesOfParts>
  <Company>千葉県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等低入札価格調査実施要領</dc:title>
  <dc:creator>k.mtsmt9</dc:creator>
  <cp:lastModifiedBy>千葉県</cp:lastModifiedBy>
  <cp:revision>2</cp:revision>
  <cp:lastPrinted>2020-04-17T10:42:00Z</cp:lastPrinted>
  <dcterms:created xsi:type="dcterms:W3CDTF">2021-12-08T04:46:00Z</dcterms:created>
  <dcterms:modified xsi:type="dcterms:W3CDTF">2021-12-08T04:46:00Z</dcterms:modified>
</cp:coreProperties>
</file>